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5B0991" w:rsidP="00A81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2E3B9A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B0991" w:rsidRPr="00AB573F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2E3B9A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а труда и социальной защиты </w:t>
      </w:r>
    </w:p>
    <w:p w:rsidR="00AB573F" w:rsidRPr="00AB573F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Pr="00AB573F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6F2CF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 w:rsidR="003A6F3C">
              <w:rPr>
                <w:rFonts w:ascii="Times New Roman" w:hAnsi="Times New Roman"/>
                <w:sz w:val="28"/>
                <w:szCs w:val="28"/>
              </w:rPr>
              <w:t>.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AB573F" w:rsidRDefault="003A6F3C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О. В. Гузаревич</w:t>
            </w:r>
          </w:p>
          <w:p w:rsidR="00AB573F" w:rsidRPr="00AB573F" w:rsidRDefault="00AB573F" w:rsidP="0009733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078AF">
              <w:rPr>
                <w:rFonts w:ascii="Times New Roman" w:hAnsi="Times New Roman"/>
                <w:sz w:val="28"/>
                <w:szCs w:val="28"/>
              </w:rPr>
              <w:t>5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E43938" w:rsidP="006F2CFF">
      <w:pPr>
        <w:tabs>
          <w:tab w:val="left" w:pos="4119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F37A2A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3A0EB374-B24D-45B0-9906-969C8ECE4AC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B9A" w:rsidRPr="00917C2A" w:rsidRDefault="002E3B9A" w:rsidP="00917C2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7C2A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E3B9A" w:rsidRPr="00917C2A" w:rsidRDefault="002E3B9A" w:rsidP="00917C2A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.01 </w:t>
      </w:r>
      <w:r w:rsidRPr="00917C2A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="0042661D" w:rsidRPr="00917C2A">
        <w:rPr>
          <w:rFonts w:ascii="Times New Roman" w:hAnsi="Times New Roman" w:cs="Times New Roman"/>
          <w:b/>
          <w:sz w:val="28"/>
          <w:szCs w:val="28"/>
        </w:rPr>
        <w:t xml:space="preserve"> (индивидуальный проект)</w:t>
      </w:r>
    </w:p>
    <w:p w:rsidR="002E3B9A" w:rsidRPr="00917C2A" w:rsidRDefault="002E3B9A" w:rsidP="00917C2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7C2A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917C2A" w:rsidRPr="00917C2A" w:rsidRDefault="00917C2A" w:rsidP="00917C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2A">
        <w:rPr>
          <w:rFonts w:ascii="Times New Roman" w:hAnsi="Times New Roman" w:cs="Times New Roman"/>
          <w:b/>
          <w:sz w:val="28"/>
          <w:szCs w:val="28"/>
        </w:rPr>
        <w:t>43.02.16 Туризм и гостеприимство</w:t>
      </w:r>
    </w:p>
    <w:p w:rsidR="00917C2A" w:rsidRPr="00917C2A" w:rsidRDefault="00917C2A" w:rsidP="00917C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2A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917C2A">
        <w:rPr>
          <w:rFonts w:ascii="Times New Roman" w:hAnsi="Times New Roman" w:cs="Times New Roman"/>
          <w:b/>
          <w:sz w:val="28"/>
          <w:szCs w:val="28"/>
        </w:rPr>
        <w:t>специалист по туризму и гостеприимству</w:t>
      </w:r>
    </w:p>
    <w:p w:rsidR="00917C2A" w:rsidRPr="00917C2A" w:rsidRDefault="00917C2A" w:rsidP="00917C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2A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917C2A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AB573F" w:rsidRPr="00917C2A" w:rsidRDefault="00AB573F" w:rsidP="00917C2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37A2A" w:rsidRPr="00AB573F" w:rsidRDefault="00F37A2A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CFF" w:rsidRPr="00AE76CC" w:rsidRDefault="00AB573F" w:rsidP="00AE7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2E3B9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2078AF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5B0991" w:rsidRPr="00501C60" w:rsidRDefault="005B0991" w:rsidP="00501C60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FCC">
        <w:rPr>
          <w:rFonts w:ascii="Times New Roman" w:hAnsi="Times New Roman" w:cs="Times New Roman"/>
          <w:b/>
          <w:sz w:val="28"/>
          <w:szCs w:val="28"/>
        </w:rPr>
        <w:lastRenderedPageBreak/>
        <w:t>Рабочая про</w:t>
      </w:r>
      <w:r w:rsidR="009108F5" w:rsidRPr="00102FCC">
        <w:rPr>
          <w:rFonts w:ascii="Times New Roman" w:hAnsi="Times New Roman" w:cs="Times New Roman"/>
          <w:b/>
          <w:sz w:val="28"/>
          <w:szCs w:val="28"/>
        </w:rPr>
        <w:t xml:space="preserve">грамма </w:t>
      </w:r>
      <w:r w:rsidR="00EA3418" w:rsidRPr="00102FCC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9108F5" w:rsidRPr="00102FCC">
        <w:rPr>
          <w:rFonts w:ascii="Times New Roman" w:hAnsi="Times New Roman" w:cs="Times New Roman"/>
          <w:b/>
          <w:sz w:val="28"/>
          <w:szCs w:val="28"/>
        </w:rPr>
        <w:t xml:space="preserve"> ЭК.01 П</w:t>
      </w:r>
      <w:r w:rsidRPr="00102FCC">
        <w:rPr>
          <w:rFonts w:ascii="Times New Roman" w:hAnsi="Times New Roman" w:cs="Times New Roman"/>
          <w:b/>
          <w:sz w:val="28"/>
          <w:szCs w:val="28"/>
        </w:rPr>
        <w:t>роектная деятельность</w:t>
      </w:r>
      <w:r w:rsidR="0042661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42661D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="0042661D">
        <w:rPr>
          <w:rFonts w:ascii="Times New Roman" w:hAnsi="Times New Roman" w:cs="Times New Roman"/>
          <w:b/>
          <w:sz w:val="28"/>
          <w:szCs w:val="28"/>
        </w:rPr>
        <w:t>)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 / сост. О. Н. Зайцева - Оренбург: ФКПОУ «ОГЭКИ», 202</w:t>
      </w:r>
      <w:r w:rsidR="002078AF">
        <w:rPr>
          <w:rFonts w:ascii="Times New Roman" w:hAnsi="Times New Roman" w:cs="Times New Roman"/>
          <w:b/>
          <w:sz w:val="28"/>
          <w:szCs w:val="28"/>
        </w:rPr>
        <w:t>5</w:t>
      </w:r>
      <w:r w:rsidRPr="00102FCC">
        <w:rPr>
          <w:rFonts w:ascii="Times New Roman" w:hAnsi="Times New Roman" w:cs="Times New Roman"/>
          <w:b/>
          <w:sz w:val="28"/>
          <w:szCs w:val="28"/>
        </w:rPr>
        <w:t>. - 1</w:t>
      </w:r>
      <w:r w:rsidR="00097339" w:rsidRPr="00102FCC">
        <w:rPr>
          <w:rFonts w:ascii="Times New Roman" w:hAnsi="Times New Roman" w:cs="Times New Roman"/>
          <w:b/>
          <w:sz w:val="28"/>
          <w:szCs w:val="28"/>
        </w:rPr>
        <w:t>5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EB4975" w:rsidRDefault="00EB4975" w:rsidP="00102FC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FCC" w:rsidRPr="000335EE" w:rsidRDefault="0042661D" w:rsidP="00102FC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5EE">
        <w:rPr>
          <w:rFonts w:ascii="Times New Roman" w:hAnsi="Times New Roman" w:cs="Times New Roman"/>
          <w:sz w:val="28"/>
          <w:szCs w:val="28"/>
        </w:rPr>
        <w:t xml:space="preserve">Рабочая программа элективного курса ЭК.01 Проектная деятельность разработана на основе </w:t>
      </w:r>
      <w:r w:rsidR="00102FCC" w:rsidRPr="000335E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 w:rsidR="00102FCC" w:rsidRPr="000335EE">
        <w:rPr>
          <w:rFonts w:ascii="Times New Roman" w:hAnsi="Times New Roman" w:cs="Times New Roman"/>
          <w:bCs/>
          <w:sz w:val="28"/>
          <w:szCs w:val="28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="00102FCC" w:rsidRPr="000335EE">
        <w:rPr>
          <w:rFonts w:ascii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 w:rsidR="00917C2A">
        <w:rPr>
          <w:rFonts w:ascii="Times New Roman" w:hAnsi="Times New Roman" w:cs="Times New Roman"/>
          <w:sz w:val="28"/>
          <w:szCs w:val="28"/>
        </w:rPr>
        <w:t xml:space="preserve">ого в Минюсте РФ 7 июня 2012 г. </w:t>
      </w:r>
      <w:r w:rsidR="00102FCC" w:rsidRPr="000335EE">
        <w:rPr>
          <w:rFonts w:ascii="Times New Roman" w:hAnsi="Times New Roman" w:cs="Times New Roman"/>
          <w:sz w:val="28"/>
          <w:szCs w:val="28"/>
        </w:rPr>
        <w:t xml:space="preserve">Регистрационный № 24480) с изменениями и дополнениями; </w:t>
      </w:r>
      <w:proofErr w:type="gramEnd"/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bCs/>
          <w:sz w:val="28"/>
          <w:szCs w:val="28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0335EE">
        <w:rPr>
          <w:rFonts w:ascii="Times New Roman" w:hAnsi="Times New Roman" w:cs="Times New Roman"/>
          <w:sz w:val="28"/>
          <w:szCs w:val="28"/>
        </w:rPr>
        <w:t>;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5B0991" w:rsidRPr="000335EE" w:rsidRDefault="00102FCC" w:rsidP="000335E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B0991" w:rsidRPr="002F197A" w:rsidRDefault="005B0991" w:rsidP="000335EE">
      <w:pPr>
        <w:pStyle w:val="20"/>
        <w:suppressLineNumbers/>
        <w:jc w:val="both"/>
        <w:rPr>
          <w:b/>
          <w:szCs w:val="28"/>
        </w:rPr>
      </w:pPr>
    </w:p>
    <w:p w:rsidR="005B0991" w:rsidRPr="00004CAE" w:rsidRDefault="005B0991" w:rsidP="005B0991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004CAE">
        <w:rPr>
          <w:b w:val="0"/>
          <w:sz w:val="28"/>
          <w:szCs w:val="28"/>
        </w:rPr>
        <w:t>____________________ О. Н. Зайцева</w:t>
      </w:r>
    </w:p>
    <w:p w:rsidR="005B0991" w:rsidRPr="000335EE" w:rsidRDefault="005B0991" w:rsidP="005B0991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256B03">
        <w:rPr>
          <w:rFonts w:ascii="Times New Roman" w:hAnsi="Times New Roman" w:cs="Times New Roman"/>
          <w:sz w:val="28"/>
          <w:szCs w:val="28"/>
        </w:rPr>
        <w:t xml:space="preserve">  29.0</w:t>
      </w:r>
      <w:r w:rsidR="00097339">
        <w:rPr>
          <w:rFonts w:ascii="Times New Roman" w:hAnsi="Times New Roman" w:cs="Times New Roman"/>
          <w:sz w:val="28"/>
          <w:szCs w:val="28"/>
        </w:rPr>
        <w:t>8</w:t>
      </w:r>
      <w:r w:rsidRPr="00256B03">
        <w:rPr>
          <w:rFonts w:ascii="Times New Roman" w:hAnsi="Times New Roman" w:cs="Times New Roman"/>
          <w:sz w:val="28"/>
          <w:szCs w:val="28"/>
        </w:rPr>
        <w:t>.202</w:t>
      </w:r>
      <w:r w:rsidR="002078AF">
        <w:rPr>
          <w:rFonts w:ascii="Times New Roman" w:hAnsi="Times New Roman" w:cs="Times New Roman"/>
          <w:sz w:val="28"/>
          <w:szCs w:val="28"/>
        </w:rPr>
        <w:t>5</w:t>
      </w:r>
      <w:r w:rsidRPr="00256B03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0335E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5B0991" w:rsidRPr="0023122E" w:rsidRDefault="005B0991" w:rsidP="005B0991">
      <w:pPr>
        <w:rPr>
          <w:sz w:val="28"/>
          <w:szCs w:val="28"/>
          <w:vertAlign w:val="superscript"/>
        </w:rPr>
      </w:pP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097339">
        <w:rPr>
          <w:b w:val="0"/>
          <w:sz w:val="28"/>
          <w:szCs w:val="28"/>
        </w:rPr>
        <w:t>Т и ГД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vertAlign w:val="superscript"/>
        </w:rPr>
        <w:t xml:space="preserve"> </w:t>
      </w:r>
      <w:r w:rsidRPr="0023122E">
        <w:rPr>
          <w:b w:val="0"/>
          <w:sz w:val="28"/>
          <w:szCs w:val="28"/>
        </w:rPr>
        <w:t>№ _____ от ____________202</w:t>
      </w:r>
      <w:r w:rsidR="002078AF">
        <w:rPr>
          <w:b w:val="0"/>
          <w:sz w:val="28"/>
          <w:szCs w:val="28"/>
        </w:rPr>
        <w:t>5</w:t>
      </w:r>
      <w:r w:rsidRPr="0023122E">
        <w:rPr>
          <w:b w:val="0"/>
          <w:sz w:val="28"/>
          <w:szCs w:val="28"/>
        </w:rPr>
        <w:t xml:space="preserve"> г.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едседатель ПЦК _________________</w:t>
      </w:r>
    </w:p>
    <w:p w:rsidR="00CA6EF6" w:rsidRDefault="00CA6EF6">
      <w:r>
        <w:br w:type="page"/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  <w:gridCol w:w="991"/>
      </w:tblGrid>
      <w:tr w:rsidR="0071077B" w:rsidRPr="000F0C1F" w:rsidTr="000F0C1F">
        <w:tc>
          <w:tcPr>
            <w:tcW w:w="4526" w:type="pct"/>
            <w:hideMark/>
          </w:tcPr>
          <w:p w:rsidR="0071077B" w:rsidRPr="000F0C1F" w:rsidRDefault="0071077B" w:rsidP="007660D1">
            <w:pPr>
              <w:pStyle w:val="ab"/>
              <w:numPr>
                <w:ilvl w:val="0"/>
                <w:numId w:val="10"/>
              </w:numPr>
              <w:autoSpaceDN w:val="0"/>
              <w:ind w:left="0" w:firstLine="142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C1F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ХАРАКТЕРИСТИКА РАБОЧЕЙ ПРОГРАММЫ </w:t>
            </w:r>
            <w:proofErr w:type="gramStart"/>
            <w:r w:rsidR="006D5369" w:rsidRPr="000F0C1F">
              <w:rPr>
                <w:rFonts w:ascii="Times New Roman" w:eastAsia="Times New Roman" w:hAnsi="Times New Roman"/>
                <w:sz w:val="28"/>
                <w:szCs w:val="28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474" w:type="pct"/>
          </w:tcPr>
          <w:p w:rsidR="0071077B" w:rsidRPr="000F0C1F" w:rsidRDefault="0071077B" w:rsidP="00710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71077B" w:rsidRPr="000F0C1F" w:rsidTr="000F0C1F">
        <w:trPr>
          <w:trHeight w:val="813"/>
        </w:trPr>
        <w:tc>
          <w:tcPr>
            <w:tcW w:w="4526" w:type="pct"/>
            <w:hideMark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ТРУКТУРА И СОДЕРЖАНИЕ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0F0C1F" w:rsidP="000F0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077B" w:rsidRPr="000F0C1F" w:rsidTr="000F0C1F">
        <w:trPr>
          <w:trHeight w:val="726"/>
        </w:trPr>
        <w:tc>
          <w:tcPr>
            <w:tcW w:w="4526" w:type="pct"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СЛОВИЯ РЕАЛИЗАЦИИ ПРОГРАММЫ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71077B" w:rsidP="00710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77B" w:rsidRPr="000F0C1F" w:rsidTr="000F0C1F">
        <w:trPr>
          <w:trHeight w:val="613"/>
        </w:trPr>
        <w:tc>
          <w:tcPr>
            <w:tcW w:w="4526" w:type="pct"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ОНТРОЛЬ И ОЦЕНКА РЕЗУЛЬТАТОВ ОСВОЕНИЯ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71077B" w:rsidP="007107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76CC" w:rsidRPr="00BC6455" w:rsidRDefault="006F2CFF" w:rsidP="006A429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A429E" w:rsidRDefault="006A429E" w:rsidP="0005309D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ОБЩАЯ ХАРАКТЕРИСТИКА РАБОЧЕЙ ПРОГРАММЫ </w:t>
      </w:r>
      <w:r w:rsidRPr="00A73488">
        <w:rPr>
          <w:rFonts w:ascii="Times New Roman" w:hAnsi="Times New Roman" w:cs="Times New Roman"/>
          <w:b/>
          <w:sz w:val="28"/>
          <w:szCs w:val="28"/>
        </w:rPr>
        <w:t>ЭЛЕКТИВНОГО КУРСА ЭК.01 ПРОЕКТНАЯ ДЕЯТЕЛЬНОСТЬ (</w:t>
      </w:r>
      <w:proofErr w:type="gramStart"/>
      <w:r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0F0C1F" w:rsidRPr="00A73488" w:rsidRDefault="000F0C1F" w:rsidP="0005309D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29E" w:rsidRPr="00A73488" w:rsidRDefault="006A429E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Место </w:t>
      </w:r>
      <w:r w:rsidR="00722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образовательной программы:</w:t>
      </w:r>
    </w:p>
    <w:p w:rsidR="00917C2A" w:rsidRDefault="006A429E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88">
        <w:rPr>
          <w:rFonts w:ascii="Times New Roman" w:hAnsi="Times New Roman" w:cs="Times New Roman"/>
          <w:sz w:val="28"/>
          <w:szCs w:val="28"/>
        </w:rPr>
        <w:t>Элективный курс ЭК.01 Проектная деятельность (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A73488">
        <w:rPr>
          <w:rFonts w:ascii="Times New Roman" w:hAnsi="Times New Roman" w:cs="Times New Roman"/>
          <w:sz w:val="28"/>
          <w:szCs w:val="28"/>
        </w:rPr>
        <w:t>)</w:t>
      </w:r>
      <w:r w:rsidRPr="00A73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14950"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вариативного</w:t>
      </w:r>
      <w:r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основной образовательной программы по специальности </w:t>
      </w:r>
      <w:r w:rsidR="00917C2A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6 Туризм и гостеприимство.</w:t>
      </w:r>
    </w:p>
    <w:p w:rsidR="00A73488" w:rsidRDefault="00A73488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 xml:space="preserve">ФГОС СОО определяет индивидуальный проект как особую форму организации деятельности 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73488">
        <w:rPr>
          <w:rFonts w:ascii="Times New Roman" w:hAnsi="Times New Roman" w:cs="Times New Roman"/>
          <w:sz w:val="28"/>
          <w:szCs w:val="28"/>
        </w:rPr>
        <w:t>.  Индивидуальный проект выполняется обучающимся самостоятельно под руководством преподавателя по выбранной теме в рамках одного или нескольк</w:t>
      </w:r>
      <w:r w:rsidR="002070E2">
        <w:rPr>
          <w:rFonts w:ascii="Times New Roman" w:hAnsi="Times New Roman" w:cs="Times New Roman"/>
          <w:sz w:val="28"/>
          <w:szCs w:val="28"/>
        </w:rPr>
        <w:t xml:space="preserve">их изучаемых учебных предметов </w:t>
      </w:r>
      <w:r w:rsidRPr="00A73488">
        <w:rPr>
          <w:rFonts w:ascii="Times New Roman" w:hAnsi="Times New Roman" w:cs="Times New Roman"/>
          <w:sz w:val="28"/>
          <w:szCs w:val="28"/>
        </w:rPr>
        <w:t xml:space="preserve">в любой избранной области деятельности (познавательной, практической, учебно-исследовательской, социальной, </w:t>
      </w:r>
      <w:r w:rsidR="000F0C1F">
        <w:rPr>
          <w:rFonts w:ascii="Times New Roman" w:hAnsi="Times New Roman" w:cs="Times New Roman"/>
          <w:sz w:val="28"/>
          <w:szCs w:val="28"/>
        </w:rPr>
        <w:t>художественно-творческой, иной).</w:t>
      </w:r>
    </w:p>
    <w:p w:rsidR="000F0C1F" w:rsidRPr="00A73488" w:rsidRDefault="000F0C1F" w:rsidP="000F0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29E" w:rsidRPr="00A73488" w:rsidRDefault="006A429E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hAnsi="Times New Roman" w:cs="Times New Roman"/>
          <w:b/>
          <w:sz w:val="28"/>
          <w:szCs w:val="28"/>
        </w:rPr>
        <w:t xml:space="preserve">1.2.Цели и планируемые результаты освоения </w:t>
      </w:r>
      <w:r w:rsidR="00A73488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Pr="00A73488">
        <w:rPr>
          <w:rFonts w:ascii="Times New Roman" w:hAnsi="Times New Roman" w:cs="Times New Roman"/>
          <w:b/>
          <w:sz w:val="28"/>
          <w:szCs w:val="28"/>
        </w:rPr>
        <w:t>.</w:t>
      </w:r>
    </w:p>
    <w:p w:rsidR="00377596" w:rsidRDefault="00A73488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 Цель</w:t>
      </w:r>
      <w:r w:rsidR="006A429E" w:rsidRPr="00A73488"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  <w:r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6A429E" w:rsidRPr="00A734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540E">
        <w:rPr>
          <w:rFonts w:ascii="Times New Roman" w:hAnsi="Times New Roman" w:cs="Times New Roman"/>
          <w:sz w:val="28"/>
          <w:szCs w:val="28"/>
        </w:rPr>
        <w:t>формирование</w:t>
      </w:r>
      <w:r w:rsidRPr="00A73488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377596">
        <w:rPr>
          <w:rFonts w:ascii="Times New Roman" w:hAnsi="Times New Roman" w:cs="Times New Roman"/>
          <w:sz w:val="28"/>
          <w:szCs w:val="28"/>
        </w:rPr>
        <w:t xml:space="preserve"> опыта применения универсальных учебных действий</w:t>
      </w:r>
      <w:r w:rsidRPr="00A73488">
        <w:rPr>
          <w:rFonts w:ascii="Times New Roman" w:hAnsi="Times New Roman" w:cs="Times New Roman"/>
          <w:sz w:val="28"/>
          <w:szCs w:val="28"/>
        </w:rPr>
        <w:t xml:space="preserve"> в жизненных ситуациях, навыков учебного сотрудничества и социального взаимодействия со сверстниками, обучающимися младшего </w:t>
      </w:r>
      <w:r w:rsidR="00377596">
        <w:rPr>
          <w:rFonts w:ascii="Times New Roman" w:hAnsi="Times New Roman" w:cs="Times New Roman"/>
          <w:sz w:val="28"/>
          <w:szCs w:val="28"/>
        </w:rPr>
        <w:t>и старшего возраста, взрослыми.</w:t>
      </w:r>
    </w:p>
    <w:p w:rsidR="006A429E" w:rsidRPr="00A73488" w:rsidRDefault="006A429E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hAnsi="Times New Roman" w:cs="Times New Roman"/>
          <w:b/>
          <w:sz w:val="28"/>
          <w:szCs w:val="28"/>
        </w:rPr>
        <w:t>1.2.2 Планируемые результаты освоения общеобразовательной дисциплины в соответствии с ФГОС СПО и на основе ФГОС СОО</w:t>
      </w:r>
    </w:p>
    <w:p w:rsidR="006A429E" w:rsidRPr="00A73488" w:rsidRDefault="006A429E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>Освоение содержания элективного курса ЭК.01 Проектная деятельность (индивидуальный проект) обеспечивает достижение обуч</w:t>
      </w:r>
      <w:r w:rsidR="00265A59" w:rsidRPr="00A73488">
        <w:rPr>
          <w:rFonts w:ascii="Times New Roman" w:hAnsi="Times New Roman" w:cs="Times New Roman"/>
          <w:sz w:val="28"/>
          <w:szCs w:val="28"/>
        </w:rPr>
        <w:t>ающимися следующих результатов: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A73488" w:rsidRPr="00A73488" w:rsidRDefault="00A73488" w:rsidP="0005309D">
      <w:pPr>
        <w:tabs>
          <w:tab w:val="left" w:pos="851"/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E3" w:rsidRPr="00A73488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056" w:rsidRDefault="00871056" w:rsidP="0005309D">
      <w:pPr>
        <w:tabs>
          <w:tab w:val="left" w:pos="14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215" w:rsidRDefault="00434215" w:rsidP="0005309D">
      <w:pPr>
        <w:tabs>
          <w:tab w:val="left" w:pos="14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56" w:rsidRPr="00A73488" w:rsidRDefault="003C4CE3" w:rsidP="0087105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СТРУКТУРА И СОДЕРЖАНИЕ </w:t>
      </w:r>
      <w:r w:rsidR="00871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.01 </w:t>
      </w:r>
      <w:r w:rsidR="00871056" w:rsidRPr="00A73488">
        <w:rPr>
          <w:rFonts w:ascii="Times New Roman" w:hAnsi="Times New Roman" w:cs="Times New Roman"/>
          <w:b/>
          <w:sz w:val="28"/>
          <w:szCs w:val="28"/>
        </w:rPr>
        <w:t>ПРОЕКТНАЯ ДЕЯТЕЛЬНОСТЬ (</w:t>
      </w:r>
      <w:proofErr w:type="gramStart"/>
      <w:r w:rsidR="00871056"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="00871056"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3C4CE3" w:rsidRPr="005E7FC1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E3" w:rsidRPr="005E7FC1" w:rsidRDefault="003C4CE3" w:rsidP="0005309D">
      <w:pPr>
        <w:pStyle w:val="ad"/>
        <w:ind w:firstLine="709"/>
        <w:rPr>
          <w:rFonts w:ascii="Times New Roman" w:hAnsi="Times New Roman" w:cs="Times New Roman"/>
          <w:w w:val="90"/>
        </w:rPr>
      </w:pPr>
    </w:p>
    <w:p w:rsidR="003C4CE3" w:rsidRPr="003C4CE3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бъем </w:t>
      </w:r>
      <w:r w:rsidR="00726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ивного кур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иды учебной работы</w:t>
      </w:r>
    </w:p>
    <w:p w:rsidR="00726D86" w:rsidRDefault="003C4CE3" w:rsidP="0005309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 xml:space="preserve">  </w:t>
      </w:r>
    </w:p>
    <w:p w:rsidR="003C4CE3" w:rsidRPr="003C4CE3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C1">
        <w:rPr>
          <w:sz w:val="28"/>
          <w:szCs w:val="28"/>
        </w:rPr>
        <w:t xml:space="preserve"> </w:t>
      </w:r>
      <w:r w:rsidRPr="005E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–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ы учебной работы</w:t>
      </w:r>
    </w:p>
    <w:tbl>
      <w:tblPr>
        <w:tblOverlap w:val="never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3C4CE3" w:rsidRPr="005E7FC1" w:rsidTr="003E3F39">
        <w:trPr>
          <w:trHeight w:hRule="exact" w:val="853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5309D">
            <w:pPr>
              <w:pStyle w:val="af7"/>
              <w:shd w:val="clear" w:color="auto" w:fill="auto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Вид учебной работы</w:t>
            </w:r>
          </w:p>
        </w:tc>
        <w:tc>
          <w:tcPr>
            <w:tcW w:w="2126" w:type="dxa"/>
            <w:shd w:val="clear" w:color="auto" w:fill="FFFFFF"/>
          </w:tcPr>
          <w:p w:rsidR="003C4CE3" w:rsidRPr="005E7FC1" w:rsidRDefault="003C4CE3" w:rsidP="00960D84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bidi="ru-RU"/>
              </w:rPr>
              <w:t>Объем в часах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5309D">
            <w:pPr>
              <w:pStyle w:val="af7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Объем программы </w:t>
            </w:r>
            <w:r w:rsidR="00A7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элективного курса</w:t>
            </w:r>
            <w:r w:rsidR="00090D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C4CE3" w:rsidRPr="00D0741A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F0C1F">
            <w:pPr>
              <w:pStyle w:val="af7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F0C1F">
            <w:pPr>
              <w:pStyle w:val="af7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E3F39" w:rsidP="0005309D">
            <w:pPr>
              <w:pStyle w:val="af7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фференцированный зачет 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3E3F39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C4CE3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E3" w:rsidRPr="006A429E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29E" w:rsidRPr="00BC6455" w:rsidRDefault="006A429E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6A429E" w:rsidRPr="00BC6455" w:rsidSect="00AE76CC">
          <w:footerReference w:type="default" r:id="rId10"/>
          <w:pgSz w:w="11906" w:h="16838"/>
          <w:pgMar w:top="1276" w:right="1134" w:bottom="851" w:left="1134" w:header="708" w:footer="708" w:gutter="0"/>
          <w:cols w:space="708"/>
          <w:titlePg/>
          <w:docGrid w:linePitch="360"/>
        </w:sectPr>
      </w:pPr>
    </w:p>
    <w:tbl>
      <w:tblPr>
        <w:tblStyle w:val="a5"/>
        <w:tblW w:w="1587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0723"/>
        <w:gridCol w:w="1268"/>
        <w:gridCol w:w="2609"/>
      </w:tblGrid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C6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№ занятия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тем занятий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</w:p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32438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ТЗ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1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Проект. Типы </w:t>
            </w: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. Жизненный цикл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rPr>
          <w:trHeight w:val="637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Проект и его типы. Классификации проектов. Этапы работы над</w:t>
            </w:r>
            <w:r w:rsidRPr="00BC6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проектом. Жизненный цикл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2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 проекта. Формулирование темы. Постановка </w:t>
            </w:r>
            <w:r w:rsidRPr="00BC64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цели и задач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 и противоречия. Анализ проблемы с различных точек зрения.  Выявление причин возникновения проблемы и путей ее</w:t>
            </w:r>
            <w:r w:rsidRPr="00BC6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решения. Постановка цели как прогнозируемого результата проекта. Требования к формулированию цели. Связь между достижением цели и решением проблемы проекта. Определение и формирование задач, адекватных целям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3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jc w:val="both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Источники информации и их использование в проекте</w:t>
            </w:r>
            <w:r w:rsidRPr="00BC6455">
              <w:rPr>
                <w:rFonts w:ascii="Times New Roman" w:eastAsia="Arial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Технология работы с информационными источниками. Основные правила составления списка использованных источников. Работа с научной литературой и другими источниками информации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4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текстовой части проекта и ее оформление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ребования, предъявляемые к структуре и оформлению </w:t>
            </w:r>
            <w:proofErr w:type="gram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. Титульный лист. Содержание. Введение. Основная часть. Заключение. Список использованных источников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rPr>
          <w:trHeight w:val="276"/>
        </w:trPr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5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tabs>
                <w:tab w:val="left" w:pos="8439"/>
              </w:tabs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Защита </w:t>
            </w: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и презентация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F5B26">
        <w:trPr>
          <w:trHeight w:val="954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9F5B26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Планирование устной защиты и презентации. Особенности создания электронной презентации для защиты проекта. Аспекты публичного выступления. Невербальные и вербальные способы общения в процессе публичного выступления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 №1</w:t>
            </w:r>
          </w:p>
        </w:tc>
        <w:tc>
          <w:tcPr>
            <w:tcW w:w="10723" w:type="dxa"/>
          </w:tcPr>
          <w:p w:rsidR="00E23CD2" w:rsidRPr="001E3875" w:rsidRDefault="00E23CD2" w:rsidP="0005309D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75">
              <w:rPr>
                <w:rFonts w:ascii="Times New Roman" w:hAnsi="Times New Roman"/>
                <w:sz w:val="28"/>
                <w:szCs w:val="28"/>
              </w:rPr>
              <w:t xml:space="preserve">Оценивание и самооценивание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 xml:space="preserve">Планирование  проекта. Формулирование проблемы и темы проекта. Выбор типа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Формулирование цели, задач, актуальности проекта. Отработка методов поиска и работы с информацией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4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Оформление паспорта проекта. Работа с текстовой частью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5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с теоретической частью проекта. Планирование практической части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lastRenderedPageBreak/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6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над практической частью проекта. Анализ результатов проекта. Выбор формы проектного проду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7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с текстовой частью проекта. Самооценивание работы над проектом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8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кстовой части проекта. Распечатка </w:t>
            </w:r>
            <w:proofErr w:type="gram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9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Оформление текста выступления для публичной защиты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10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формление электронной презентации в программе </w:t>
            </w:r>
            <w:proofErr w:type="spell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  для публичной защиты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1999" w:type="dxa"/>
            <w:gridSpan w:val="2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</w:tbl>
    <w:p w:rsidR="00E23CD2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D2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D2" w:rsidRPr="005D6149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C6455" w:rsidRDefault="00AE76CC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AE76CC" w:rsidRPr="00BC6455" w:rsidRDefault="00AE76CC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AE76CC" w:rsidRPr="00BC6455" w:rsidRDefault="00AE76CC" w:rsidP="00053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6CC" w:rsidRPr="00BC6455" w:rsidRDefault="00AE76CC" w:rsidP="00053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76CC" w:rsidRPr="00BC6455" w:rsidSect="00E23CD2">
          <w:type w:val="continuous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AE76CC" w:rsidRPr="00BC6455" w:rsidRDefault="00AE76CC" w:rsidP="0005309D">
      <w:pPr>
        <w:tabs>
          <w:tab w:val="left" w:pos="4080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CD2" w:rsidRDefault="0005309D" w:rsidP="00991CD2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УСЛОВИЯ РЕАЛИЗАЦИИ ПРОГРАММЫ </w:t>
      </w:r>
      <w:r w:rsidR="00991CD2" w:rsidRPr="00A73488">
        <w:rPr>
          <w:rFonts w:ascii="Times New Roman" w:hAnsi="Times New Roman" w:cs="Times New Roman"/>
          <w:b/>
          <w:sz w:val="28"/>
          <w:szCs w:val="28"/>
        </w:rPr>
        <w:t>ЭЛЕКТИВНОГО КУРСА ЭК.01 ПРОЕКТНАЯ ДЕЯТЕЛЬНОСТЬ (</w:t>
      </w:r>
      <w:proofErr w:type="gramStart"/>
      <w:r w:rsidR="00991CD2"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="00991CD2"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05309D" w:rsidRPr="005D6149" w:rsidRDefault="0005309D" w:rsidP="00991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proofErr w:type="gramStart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proofErr w:type="gramEnd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 реализации программы </w:t>
      </w:r>
      <w:r w:rsidR="00F82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.01</w:t>
      </w: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усмотрены следующие специальные помещения:</w:t>
      </w:r>
    </w:p>
    <w:p w:rsidR="0005309D" w:rsidRPr="005D6149" w:rsidRDefault="00F82B12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к</w:t>
      </w:r>
      <w:r w:rsidR="0005309D"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инет, оснащенный техническими средствами обучения.</w:t>
      </w: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05309D" w:rsidRPr="005D6149" w:rsidRDefault="0005309D" w:rsidP="0005309D">
      <w:pPr>
        <w:pStyle w:val="ab"/>
        <w:numPr>
          <w:ilvl w:val="0"/>
          <w:numId w:val="16"/>
        </w:numPr>
        <w:suppressAutoHyphens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05309D" w:rsidRPr="005D6149" w:rsidRDefault="0005309D" w:rsidP="0005309D">
      <w:pPr>
        <w:pStyle w:val="ab"/>
        <w:widowControl w:val="0"/>
        <w:numPr>
          <w:ilvl w:val="0"/>
          <w:numId w:val="16"/>
        </w:numPr>
        <w:tabs>
          <w:tab w:val="left" w:pos="272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дидактические материалы (задания для </w:t>
      </w:r>
      <w:r w:rsidR="00F82B12">
        <w:rPr>
          <w:rFonts w:ascii="Times New Roman" w:eastAsia="Times New Roman" w:hAnsi="Times New Roman"/>
          <w:bCs/>
          <w:sz w:val="28"/>
          <w:szCs w:val="28"/>
        </w:rPr>
        <w:t>различных видов</w:t>
      </w: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 работ, для </w:t>
      </w:r>
      <w:r w:rsidR="00F82B12">
        <w:rPr>
          <w:rFonts w:ascii="Times New Roman" w:eastAsia="Times New Roman" w:hAnsi="Times New Roman"/>
          <w:bCs/>
          <w:sz w:val="28"/>
          <w:szCs w:val="28"/>
        </w:rPr>
        <w:t>разных видов оценочных сре</w:t>
      </w:r>
      <w:proofErr w:type="gramStart"/>
      <w:r w:rsidR="00F82B12">
        <w:rPr>
          <w:rFonts w:ascii="Times New Roman" w:eastAsia="Times New Roman" w:hAnsi="Times New Roman"/>
          <w:bCs/>
          <w:sz w:val="28"/>
          <w:szCs w:val="28"/>
        </w:rPr>
        <w:t>дств</w:t>
      </w: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 др</w:t>
      </w:r>
      <w:proofErr w:type="gramEnd"/>
      <w:r w:rsidRPr="005D6149">
        <w:rPr>
          <w:rFonts w:ascii="Times New Roman" w:eastAsia="Times New Roman" w:hAnsi="Times New Roman"/>
          <w:bCs/>
          <w:sz w:val="28"/>
          <w:szCs w:val="28"/>
        </w:rPr>
        <w:t>.);</w:t>
      </w:r>
    </w:p>
    <w:p w:rsidR="0005309D" w:rsidRPr="005D6149" w:rsidRDefault="0005309D" w:rsidP="0005309D">
      <w:pPr>
        <w:pStyle w:val="ab"/>
        <w:widowControl w:val="0"/>
        <w:numPr>
          <w:ilvl w:val="0"/>
          <w:numId w:val="16"/>
        </w:numPr>
        <w:tabs>
          <w:tab w:val="left" w:pos="316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>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:rsidR="00F82B12" w:rsidRDefault="00F82B12" w:rsidP="000530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Информационное обеспечение реализации программы</w:t>
      </w:r>
    </w:p>
    <w:p w:rsidR="0005309D" w:rsidRPr="005D6149" w:rsidRDefault="0005309D" w:rsidP="00040463">
      <w:pPr>
        <w:tabs>
          <w:tab w:val="left" w:pos="7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</w:t>
      </w:r>
      <w:r w:rsidR="000404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Бычков А.В. Метод проектов в современной школе. – М., 2019.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Голуб Г.Б., Перелыгина Е.А. Метод проектов – технология компетентностно-ориентированного образования: Методическое пособие для педагогов – руководителей проектов учащихся основной школы. – </w:t>
      </w:r>
      <w:r>
        <w:rPr>
          <w:rFonts w:ascii="Times New Roman" w:hAnsi="Times New Roman"/>
          <w:sz w:val="28"/>
          <w:szCs w:val="28"/>
        </w:rPr>
        <w:t>Самара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Учебная литература, 201</w:t>
      </w:r>
      <w:r w:rsidRPr="00040463">
        <w:rPr>
          <w:rFonts w:ascii="Times New Roman" w:hAnsi="Times New Roman"/>
          <w:sz w:val="28"/>
          <w:szCs w:val="28"/>
        </w:rPr>
        <w:t xml:space="preserve">6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Горячев А.В., </w:t>
      </w:r>
      <w:proofErr w:type="spellStart"/>
      <w:r w:rsidRPr="00040463">
        <w:rPr>
          <w:rFonts w:ascii="Times New Roman" w:hAnsi="Times New Roman"/>
          <w:sz w:val="28"/>
          <w:szCs w:val="28"/>
        </w:rPr>
        <w:t>Иглина</w:t>
      </w:r>
      <w:proofErr w:type="spellEnd"/>
      <w:r w:rsidRPr="00040463">
        <w:rPr>
          <w:rFonts w:ascii="Times New Roman" w:hAnsi="Times New Roman"/>
          <w:sz w:val="28"/>
          <w:szCs w:val="28"/>
        </w:rPr>
        <w:t xml:space="preserve"> Н.И. Все узнаю, все смогу: Методическое пособие по проектно</w:t>
      </w:r>
      <w:r>
        <w:rPr>
          <w:rFonts w:ascii="Times New Roman" w:hAnsi="Times New Roman"/>
          <w:sz w:val="28"/>
          <w:szCs w:val="28"/>
        </w:rPr>
        <w:t xml:space="preserve">й деятельности.- М.: 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, 202</w:t>
      </w:r>
      <w:r w:rsidRPr="00040463">
        <w:rPr>
          <w:rFonts w:ascii="Times New Roman" w:hAnsi="Times New Roman"/>
          <w:sz w:val="28"/>
          <w:szCs w:val="28"/>
        </w:rPr>
        <w:t>1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Маслова Е.В. Творческие работы школьников: Алгоритм построения и </w:t>
      </w:r>
      <w:r>
        <w:rPr>
          <w:rFonts w:ascii="Times New Roman" w:hAnsi="Times New Roman"/>
          <w:sz w:val="28"/>
          <w:szCs w:val="28"/>
        </w:rPr>
        <w:t xml:space="preserve">оформления.- М.: </w:t>
      </w:r>
      <w:proofErr w:type="spellStart"/>
      <w:r>
        <w:rPr>
          <w:rFonts w:ascii="Times New Roman" w:hAnsi="Times New Roman"/>
          <w:sz w:val="28"/>
          <w:szCs w:val="28"/>
        </w:rPr>
        <w:t>Аркти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Pr="00040463">
        <w:rPr>
          <w:rFonts w:ascii="Times New Roman" w:hAnsi="Times New Roman"/>
          <w:sz w:val="28"/>
          <w:szCs w:val="28"/>
        </w:rPr>
        <w:t>8.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Пахомова Н.Ю. Метод учебного проекта в образователь</w:t>
      </w:r>
      <w:r>
        <w:rPr>
          <w:rFonts w:ascii="Times New Roman" w:hAnsi="Times New Roman"/>
          <w:sz w:val="28"/>
          <w:szCs w:val="28"/>
        </w:rPr>
        <w:t xml:space="preserve">ном учреждении. – М.: </w:t>
      </w:r>
      <w:proofErr w:type="spellStart"/>
      <w:r>
        <w:rPr>
          <w:rFonts w:ascii="Times New Roman" w:hAnsi="Times New Roman"/>
          <w:sz w:val="28"/>
          <w:szCs w:val="28"/>
        </w:rPr>
        <w:t>Аркти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Pr="00040463">
        <w:rPr>
          <w:rFonts w:ascii="Times New Roman" w:hAnsi="Times New Roman"/>
          <w:sz w:val="28"/>
          <w:szCs w:val="28"/>
        </w:rPr>
        <w:t xml:space="preserve">7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Развитие исследовательской деятельности учащихся: Методический сборник.</w:t>
      </w:r>
      <w:r>
        <w:rPr>
          <w:rFonts w:ascii="Times New Roman" w:hAnsi="Times New Roman"/>
          <w:sz w:val="28"/>
          <w:szCs w:val="28"/>
        </w:rPr>
        <w:t xml:space="preserve"> – М.: Народное образование, 201</w:t>
      </w:r>
      <w:r w:rsidRPr="00040463">
        <w:rPr>
          <w:rFonts w:ascii="Times New Roman" w:hAnsi="Times New Roman"/>
          <w:sz w:val="28"/>
          <w:szCs w:val="28"/>
        </w:rPr>
        <w:t xml:space="preserve">7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Сергеев И.С. Как организовать проектную деятельность учащихся: Практическое пособие для работников общеобразователь</w:t>
      </w:r>
      <w:r>
        <w:rPr>
          <w:rFonts w:ascii="Times New Roman" w:hAnsi="Times New Roman"/>
          <w:sz w:val="28"/>
          <w:szCs w:val="28"/>
        </w:rPr>
        <w:t>ных учреждений. – М.: АРКТИ, 201</w:t>
      </w:r>
      <w:r w:rsidRPr="00040463">
        <w:rPr>
          <w:rFonts w:ascii="Times New Roman" w:hAnsi="Times New Roman"/>
          <w:sz w:val="28"/>
          <w:szCs w:val="28"/>
        </w:rPr>
        <w:t xml:space="preserve">6. </w:t>
      </w:r>
    </w:p>
    <w:p w:rsidR="00040463" w:rsidRDefault="00040463" w:rsidP="000404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researcher.ru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F1A4F">
        <w:rPr>
          <w:rFonts w:ascii="Times New Roman" w:hAnsi="Times New Roman" w:cs="Times New Roman"/>
          <w:sz w:val="28"/>
          <w:szCs w:val="28"/>
        </w:rPr>
        <w:t>Портал исследовательской деятельности учащихся при участии: Дома научно-технического творчества молодежи МГД</w:t>
      </w:r>
      <w:proofErr w:type="gramStart"/>
      <w:r w:rsidRPr="00FF1A4F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FF1A4F">
        <w:rPr>
          <w:rFonts w:ascii="Times New Roman" w:hAnsi="Times New Roman" w:cs="Times New Roman"/>
          <w:sz w:val="28"/>
          <w:szCs w:val="28"/>
        </w:rPr>
        <w:t xml:space="preserve">Ю)Т, Лицея 1553 "Лицея на Донской", Представительства корпорации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в России, "Физтех-центра" Московского физико-технического института. Публикуются тексты по методологии и методике исследовательской деятельности учащихся ученых и педагогов из Москвы и других городов России, исследовательские работы школьников, организованы сетевые проекты, даются ссы</w:t>
      </w:r>
      <w:r>
        <w:rPr>
          <w:rFonts w:ascii="Times New Roman" w:hAnsi="Times New Roman" w:cs="Times New Roman"/>
          <w:sz w:val="28"/>
          <w:szCs w:val="28"/>
        </w:rPr>
        <w:t>лки на другие Интернет-ресурсы.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vernadsky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сайт Всероссийского Конкурса юношеских исследовательских работ им.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. Русская и английская версии. </w:t>
      </w:r>
      <w:r w:rsidRPr="00FF1A4F">
        <w:rPr>
          <w:rFonts w:ascii="Times New Roman" w:hAnsi="Times New Roman" w:cs="Times New Roman"/>
          <w:sz w:val="28"/>
          <w:szCs w:val="28"/>
        </w:rPr>
        <w:lastRenderedPageBreak/>
        <w:t xml:space="preserve">Публикуются нормативные документы по конкурсу, рекомендации по участию в нем, детские исследовательские работы. Организована система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регистрации рецензентов, каждый посетитель сайта может написать отзыв или рецензию на выбранную работу.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 www.issl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сайт журнала «Исследовательская работа школьника». Публикуются основные материалы проекта, избранные тексты, информация по подписке. </w:t>
      </w:r>
    </w:p>
    <w:p w:rsidR="0005309D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konkurs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обзор исследовательских и научно-практических юношеских конференций, семинаров конкурсов и пр. Организовано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размещение нормативных документов по конкурсам от всех желающих. www.subscribe.dnttm.ru рассылка новостей и информации по разнообразным проблемам и мероприятиям рамках работы системы исследовательской деятельности учащихся</w:t>
      </w:r>
    </w:p>
    <w:p w:rsidR="000A1D0C" w:rsidRPr="00040463" w:rsidRDefault="000A1D0C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обучения лиц с особыми образовательными потребностями</w:t>
      </w:r>
    </w:p>
    <w:p w:rsidR="0005309D" w:rsidRPr="005D6149" w:rsidRDefault="0005309D" w:rsidP="0005309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proofErr w:type="gramStart"/>
      <w:r w:rsidR="002D67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2D6731">
        <w:rPr>
          <w:rFonts w:ascii="Times New Roman" w:hAnsi="Times New Roman" w:cs="Times New Roman"/>
          <w:sz w:val="28"/>
          <w:szCs w:val="28"/>
        </w:rPr>
        <w:t>.01</w:t>
      </w:r>
      <w:r w:rsidRPr="005D6149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5D6149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д</w:t>
      </w:r>
      <w:r w:rsidRPr="005D6149">
        <w:rPr>
          <w:rFonts w:ascii="Times New Roman" w:hAnsi="Times New Roman"/>
          <w:sz w:val="28"/>
          <w:szCs w:val="28"/>
        </w:rPr>
        <w:t>ля</w:t>
      </w:r>
      <w:proofErr w:type="gramEnd"/>
      <w:r w:rsidRPr="005D6149">
        <w:rPr>
          <w:rFonts w:ascii="Times New Roman" w:hAnsi="Times New Roman"/>
          <w:sz w:val="28"/>
          <w:szCs w:val="28"/>
        </w:rPr>
        <w:t xml:space="preserve"> слабовидящих обучающихся используются: </w:t>
      </w:r>
    </w:p>
    <w:p w:rsidR="0005309D" w:rsidRPr="005D6149" w:rsidRDefault="0005309D" w:rsidP="0005309D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5D6149">
        <w:rPr>
          <w:rFonts w:ascii="Times New Roman" w:hAnsi="Times New Roman"/>
          <w:bCs/>
          <w:sz w:val="28"/>
          <w:szCs w:val="28"/>
        </w:rPr>
        <w:tab/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lastRenderedPageBreak/>
        <w:t>регулярного применения упражнений на совершенствование темпа переключения внимания, его объема и устойчивости;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05309D" w:rsidRPr="005D6149" w:rsidRDefault="0005309D" w:rsidP="000530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05309D" w:rsidRPr="005D6149" w:rsidRDefault="0005309D" w:rsidP="0005309D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05309D" w:rsidRPr="005D6149" w:rsidRDefault="0005309D" w:rsidP="0005309D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п</w:t>
      </w:r>
      <w:r w:rsidRPr="005D6149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05309D" w:rsidRPr="005D6149" w:rsidRDefault="0005309D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внимание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D6149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</w:t>
      </w:r>
      <w:r w:rsidRPr="005D6149">
        <w:rPr>
          <w:rFonts w:ascii="Times New Roman" w:hAnsi="Times New Roman"/>
          <w:bCs/>
          <w:sz w:val="28"/>
          <w:szCs w:val="28"/>
        </w:rPr>
        <w:lastRenderedPageBreak/>
        <w:t xml:space="preserve">каждого слова с обязательной личностно ориентированной обратной связью с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>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5309D" w:rsidRPr="005D6149" w:rsidRDefault="0005309D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05309D" w:rsidRPr="005D6149" w:rsidRDefault="0005309D" w:rsidP="0005309D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05309D" w:rsidRPr="005D6149" w:rsidRDefault="0005309D" w:rsidP="0005309D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Style w:val="211pt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05309D" w:rsidRPr="00DA2E66" w:rsidRDefault="0005309D" w:rsidP="000530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D6149">
        <w:rPr>
          <w:rStyle w:val="211pt"/>
          <w:rFonts w:cs="Times New Roman"/>
          <w:sz w:val="28"/>
          <w:szCs w:val="28"/>
        </w:rPr>
        <w:br w:type="page"/>
      </w:r>
    </w:p>
    <w:p w:rsidR="0005309D" w:rsidRPr="005D6149" w:rsidRDefault="0005309D" w:rsidP="0005309D">
      <w:pPr>
        <w:tabs>
          <w:tab w:val="left" w:pos="7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Default="0005309D" w:rsidP="000530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D6149">
        <w:rPr>
          <w:rFonts w:ascii="Times New Roman" w:hAnsi="Times New Roman"/>
          <w:b/>
          <w:sz w:val="28"/>
          <w:szCs w:val="28"/>
        </w:rPr>
        <w:t>4 КОНТРОЛЬ И ОЦЕНКА РЕЗУЛЬТАТОВ ОСВОЕНИЯ</w:t>
      </w:r>
      <w:r>
        <w:rPr>
          <w:rFonts w:ascii="Times New Roman" w:hAnsi="Times New Roman"/>
          <w:b/>
          <w:sz w:val="28"/>
          <w:szCs w:val="28"/>
        </w:rPr>
        <w:t xml:space="preserve"> ЭЛЕКТИВНОГО КУРСА ЭК. 01 ПРОЕКТНАЯ ДЕЯТЕЛЬНОСТЬ (</w:t>
      </w:r>
      <w:proofErr w:type="gramStart"/>
      <w:r>
        <w:rPr>
          <w:rFonts w:ascii="Times New Roman" w:hAnsi="Times New Roman"/>
          <w:b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p w:rsidR="00EC2994" w:rsidRDefault="00EC2994" w:rsidP="000530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44D9C" w:rsidRPr="00B44D9C" w:rsidRDefault="00A42072" w:rsidP="00A42072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44D9C" w:rsidRPr="00B44D9C">
        <w:rPr>
          <w:sz w:val="28"/>
          <w:szCs w:val="28"/>
        </w:rPr>
        <w:t xml:space="preserve">а заключительном мероприятии </w:t>
      </w:r>
      <w:r>
        <w:rPr>
          <w:sz w:val="28"/>
          <w:szCs w:val="28"/>
        </w:rPr>
        <w:t xml:space="preserve">в форме </w:t>
      </w:r>
      <w:r w:rsidRPr="00B44D9C">
        <w:rPr>
          <w:sz w:val="28"/>
          <w:szCs w:val="28"/>
        </w:rPr>
        <w:t xml:space="preserve">публичной </w:t>
      </w:r>
      <w:r>
        <w:rPr>
          <w:sz w:val="28"/>
          <w:szCs w:val="28"/>
        </w:rPr>
        <w:t>защиты индивидуального проекта</w:t>
      </w:r>
      <w:r w:rsidRPr="00B44D9C">
        <w:rPr>
          <w:sz w:val="28"/>
          <w:szCs w:val="28"/>
        </w:rPr>
        <w:t xml:space="preserve"> </w:t>
      </w:r>
      <w:proofErr w:type="gramStart"/>
      <w:r w:rsidR="00B44D9C" w:rsidRPr="00B44D9C">
        <w:rPr>
          <w:sz w:val="28"/>
          <w:szCs w:val="28"/>
        </w:rPr>
        <w:t>обучающимся</w:t>
      </w:r>
      <w:proofErr w:type="gramEnd"/>
      <w:r w:rsidR="00B44D9C" w:rsidRPr="00B44D9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</w:t>
      </w:r>
      <w:r w:rsidR="00B44D9C" w:rsidRPr="00B44D9C">
        <w:rPr>
          <w:sz w:val="28"/>
          <w:szCs w:val="28"/>
        </w:rPr>
        <w:t xml:space="preserve"> возможность:</w:t>
      </w:r>
    </w:p>
    <w:p w:rsidR="00B44D9C" w:rsidRP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редставить результаты своей работы в форме письменных отчетных материалов, готового проектного продукта, устного выступления и электронной презентации;</w:t>
      </w:r>
    </w:p>
    <w:p w:rsidR="00B44D9C" w:rsidRP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ублично обсудить результаты деятельности с обучающимися, педагогами, родителями, специалистами-экспертами, организациями-партнерами;</w:t>
      </w:r>
    </w:p>
    <w:p w:rsid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олучить квалифицированную оценку результатов своей деятельности от членов педагогического коллектива и независимого экспертного сообщества.</w:t>
      </w:r>
    </w:p>
    <w:p w:rsidR="00EC6D6B" w:rsidRPr="00B44D9C" w:rsidRDefault="00EC6D6B" w:rsidP="00EC6D6B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Для учебного проекта важно, в какой мере практически значим полученный результат, насколько эффективно техническое устройство, программный продукт, инженерная конструкция и другие.</w:t>
      </w:r>
    </w:p>
    <w:p w:rsidR="001F523E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Регламент проведения защиты проекта, параметры и критерии оценки проектной деятельности </w:t>
      </w:r>
      <w:r w:rsidR="001F523E">
        <w:rPr>
          <w:sz w:val="28"/>
          <w:szCs w:val="28"/>
        </w:rPr>
        <w:t xml:space="preserve">заранее </w:t>
      </w:r>
      <w:r w:rsidRPr="00B44D9C">
        <w:rPr>
          <w:sz w:val="28"/>
          <w:szCs w:val="28"/>
        </w:rPr>
        <w:t xml:space="preserve">известны </w:t>
      </w:r>
      <w:proofErr w:type="gramStart"/>
      <w:r w:rsidRPr="00B44D9C">
        <w:rPr>
          <w:sz w:val="28"/>
          <w:szCs w:val="28"/>
        </w:rPr>
        <w:t>обучающимся</w:t>
      </w:r>
      <w:proofErr w:type="gramEnd"/>
      <w:r w:rsidRPr="00B44D9C">
        <w:rPr>
          <w:sz w:val="28"/>
          <w:szCs w:val="28"/>
        </w:rPr>
        <w:t xml:space="preserve">. </w:t>
      </w:r>
    </w:p>
    <w:p w:rsidR="00B44D9C" w:rsidRPr="00B44D9C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Параметры и критерии оценки проектной деятельности </w:t>
      </w:r>
      <w:r w:rsidR="001F523E">
        <w:rPr>
          <w:sz w:val="28"/>
          <w:szCs w:val="28"/>
        </w:rPr>
        <w:t>разрабатываются и обсуждают</w:t>
      </w:r>
      <w:r w:rsidRPr="00B44D9C">
        <w:rPr>
          <w:sz w:val="28"/>
          <w:szCs w:val="28"/>
        </w:rPr>
        <w:t xml:space="preserve">ся с </w:t>
      </w:r>
      <w:proofErr w:type="gramStart"/>
      <w:r w:rsidRPr="00B44D9C">
        <w:rPr>
          <w:sz w:val="28"/>
          <w:szCs w:val="28"/>
        </w:rPr>
        <w:t>обучающимися</w:t>
      </w:r>
      <w:proofErr w:type="gramEnd"/>
      <w:r w:rsidRPr="00B44D9C">
        <w:rPr>
          <w:sz w:val="28"/>
          <w:szCs w:val="28"/>
        </w:rPr>
        <w:t xml:space="preserve">. </w:t>
      </w:r>
    </w:p>
    <w:p w:rsidR="00B44D9C" w:rsidRPr="00B44D9C" w:rsidRDefault="00A42072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проходит</w:t>
      </w:r>
      <w:r w:rsidR="00B44D9C" w:rsidRPr="00B44D9C">
        <w:rPr>
          <w:sz w:val="28"/>
          <w:szCs w:val="28"/>
        </w:rPr>
        <w:t xml:space="preserve"> не только защита реализованного проекта, но и динамика изменений, внесенных в проект от момента замысла (процедуры защиты проектной</w:t>
      </w:r>
      <w:r w:rsidR="001F523E">
        <w:rPr>
          <w:sz w:val="28"/>
          <w:szCs w:val="28"/>
        </w:rPr>
        <w:t xml:space="preserve"> идеи) до воплощения; при этом учитывают</w:t>
      </w:r>
      <w:r w:rsidR="00B44D9C" w:rsidRPr="00B44D9C">
        <w:rPr>
          <w:sz w:val="28"/>
          <w:szCs w:val="28"/>
        </w:rPr>
        <w:t xml:space="preserve">ся целесообразность, уместность, полнота этих изменений, соотнесенные с сохранением исходного замысла проекта. </w:t>
      </w:r>
    </w:p>
    <w:p w:rsidR="00B44D9C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Для оценки проектной работы создается экспертная комиссия, в которую входят педагоги и представители администрации</w:t>
      </w:r>
      <w:r w:rsidR="001F523E">
        <w:rPr>
          <w:sz w:val="28"/>
          <w:szCs w:val="28"/>
        </w:rPr>
        <w:t xml:space="preserve"> колледжа-интерната</w:t>
      </w:r>
      <w:r w:rsidRPr="00B44D9C">
        <w:rPr>
          <w:sz w:val="28"/>
          <w:szCs w:val="28"/>
        </w:rPr>
        <w:t>, представители местного сообщества и тех сфер деятельности, в рамках которых выполняются проектные работы.</w:t>
      </w:r>
    </w:p>
    <w:p w:rsidR="00EC6D6B" w:rsidRPr="00B44D9C" w:rsidRDefault="00EC6D6B" w:rsidP="00EC6D6B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Результаты работы </w:t>
      </w:r>
      <w:r>
        <w:rPr>
          <w:sz w:val="28"/>
          <w:szCs w:val="28"/>
        </w:rPr>
        <w:t xml:space="preserve">над </w:t>
      </w:r>
      <w:proofErr w:type="gramStart"/>
      <w:r>
        <w:rPr>
          <w:sz w:val="28"/>
          <w:szCs w:val="28"/>
        </w:rPr>
        <w:t>индивидуальным проектом</w:t>
      </w:r>
      <w:proofErr w:type="gramEnd"/>
      <w:r>
        <w:rPr>
          <w:sz w:val="28"/>
          <w:szCs w:val="28"/>
        </w:rPr>
        <w:t xml:space="preserve"> </w:t>
      </w:r>
      <w:r w:rsidRPr="00B44D9C">
        <w:rPr>
          <w:sz w:val="28"/>
          <w:szCs w:val="28"/>
        </w:rPr>
        <w:t xml:space="preserve">оцениваются по </w:t>
      </w:r>
      <w:r>
        <w:rPr>
          <w:sz w:val="28"/>
          <w:szCs w:val="28"/>
        </w:rPr>
        <w:t>разработанным критериям:</w:t>
      </w:r>
    </w:p>
    <w:p w:rsidR="005F446E" w:rsidRDefault="005F446E" w:rsidP="004772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95D31" w:rsidRPr="00A439D0" w:rsidRDefault="004772F7" w:rsidP="00A43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терии оценки  </w:t>
      </w:r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держания индивидуального </w:t>
      </w:r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>проекта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386"/>
        <w:gridCol w:w="1276"/>
      </w:tblGrid>
      <w:tr w:rsidR="00695D31" w:rsidRPr="00A439D0" w:rsidTr="000A35F4">
        <w:trPr>
          <w:trHeight w:val="563"/>
        </w:trPr>
        <w:tc>
          <w:tcPr>
            <w:tcW w:w="3261" w:type="dxa"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руппы критерие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A439D0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Оценка (в баллах)</w:t>
            </w:r>
          </w:p>
        </w:tc>
      </w:tr>
      <w:tr w:rsidR="00695D31" w:rsidRPr="00A439D0" w:rsidTr="000A35F4">
        <w:trPr>
          <w:trHeight w:val="557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39D0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остижения автора работы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ы навыки определения темы и планирования работы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57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работы имеют практическое значение</w:t>
            </w: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285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остоверность результатов работы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151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овизна работы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850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приобретение знаний и решение проблем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D31" w:rsidRPr="00A439D0" w:rsidTr="000A35F4">
        <w:trPr>
          <w:trHeight w:val="114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D31" w:rsidRPr="00A439D0" w:rsidTr="000A35F4">
        <w:trPr>
          <w:trHeight w:val="588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Знание предмета работы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о понимание содержания выполненной работы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В работе по содержанию работы отсутствуют грубые ошибки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работе ссылок на литературу, на достижения ученых и</w:t>
            </w: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сследователей, занимающихся данной проблемой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7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Композиция работы и ее особенности</w:t>
            </w:r>
            <w:r w:rsidRPr="00A439D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br/>
            </w:r>
          </w:p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оставлены цели и определены задачи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7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работы соответствует поставленным целям и задачам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716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у характеризует: логика изложения, убедительность рассуждений, оригинальность мышления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422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7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ирована</w:t>
            </w:r>
            <w:proofErr w:type="gramEnd"/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но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440"/>
        </w:trPr>
        <w:tc>
          <w:tcPr>
            <w:tcW w:w="3261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работы соответствует предъявляемым требованиям 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0A35F4" w:rsidRPr="00A439D0" w:rsidTr="007D0912">
        <w:trPr>
          <w:trHeight w:val="440"/>
        </w:trPr>
        <w:tc>
          <w:tcPr>
            <w:tcW w:w="9923" w:type="dxa"/>
            <w:gridSpan w:val="3"/>
            <w:shd w:val="clear" w:color="auto" w:fill="auto"/>
          </w:tcPr>
          <w:p w:rsidR="000A35F4" w:rsidRPr="00A439D0" w:rsidRDefault="000A35F4" w:rsidP="000A3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ый балл за содержание </w:t>
            </w:r>
            <w:proofErr w:type="gramStart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го проекта</w:t>
            </w:r>
            <w:proofErr w:type="gramEnd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яет 14 баллов.</w:t>
            </w:r>
          </w:p>
          <w:p w:rsidR="000A35F4" w:rsidRPr="00A439D0" w:rsidRDefault="000A35F4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5D31" w:rsidRPr="000A35F4" w:rsidRDefault="00695D31" w:rsidP="00695D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95D31" w:rsidRPr="00A439D0" w:rsidRDefault="00695D31" w:rsidP="00A43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терии оценки  публичной защиты </w:t>
      </w:r>
      <w:proofErr w:type="gramStart"/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дивидуального </w:t>
      </w:r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proofErr w:type="gramEnd"/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6662"/>
      </w:tblGrid>
      <w:tr w:rsidR="00695D31" w:rsidRPr="00A439D0" w:rsidTr="000A35F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ценка (в баллах)</w:t>
            </w:r>
          </w:p>
        </w:tc>
      </w:tr>
      <w:tr w:rsidR="00695D31" w:rsidRPr="00A439D0" w:rsidTr="000A35F4">
        <w:trPr>
          <w:trHeight w:val="1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чество докла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- доклад зачитывается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 - доклад пересказывается, но не объяснена суть работы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 - доклад пересказывается, суть работы объяс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нена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 - кроме хорошего доклада владение иллюс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ративным материалом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 - доклад производит очень хорошее впеча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ление</w:t>
            </w:r>
          </w:p>
        </w:tc>
      </w:tr>
      <w:tr w:rsidR="00695D31" w:rsidRPr="00A439D0" w:rsidTr="000A35F4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чество   ответов   на вопрос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 - нет четкости ответов на большинство вопросов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- ответы на большинство вопросов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- ответы на все вопросы убедительно, аргументировано</w:t>
            </w:r>
          </w:p>
        </w:tc>
      </w:tr>
      <w:tr w:rsidR="00695D31" w:rsidRPr="00A439D0" w:rsidTr="000A35F4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пользование демон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страцион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- представленный демонстрационный материал не используется в докладе</w:t>
            </w:r>
          </w:p>
          <w:p w:rsidR="00695D31" w:rsidRPr="00A439D0" w:rsidRDefault="00695D31" w:rsidP="00695D31">
            <w:pPr>
              <w:shd w:val="clear" w:color="auto" w:fill="FFFFFF"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- представленный демонстрационный мате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ал используется в докладе</w:t>
            </w:r>
          </w:p>
          <w:p w:rsidR="00695D31" w:rsidRPr="00A439D0" w:rsidRDefault="00695D31" w:rsidP="00695D31">
            <w:pPr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- представленный демонстрационный мате</w:t>
            </w: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ал используется в докладе, информативен, автор свободно в нем ориентируется</w:t>
            </w:r>
          </w:p>
        </w:tc>
      </w:tr>
      <w:tr w:rsidR="00695D31" w:rsidRPr="00A439D0" w:rsidTr="000A35F4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формление   демонс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рацион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ind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 - представлен плохо оформленный демонстрационный материал,</w:t>
            </w:r>
          </w:p>
          <w:p w:rsidR="00695D31" w:rsidRPr="00A439D0" w:rsidRDefault="00695D31" w:rsidP="00695D31">
            <w:pPr>
              <w:spacing w:after="0" w:line="240" w:lineRule="auto"/>
              <w:ind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 - демонстрационный    материал    хорошо оформлен, но есть отдельные претензии</w:t>
            </w:r>
          </w:p>
          <w:p w:rsidR="00695D31" w:rsidRPr="00A439D0" w:rsidRDefault="00695D31" w:rsidP="00695D31">
            <w:pPr>
              <w:numPr>
                <w:ilvl w:val="2"/>
                <w:numId w:val="26"/>
              </w:numPr>
              <w:spacing w:after="0" w:line="240" w:lineRule="auto"/>
              <w:ind w:left="0"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-  к демонстрационному материалу нет пре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тензий                                                                </w:t>
            </w:r>
          </w:p>
        </w:tc>
      </w:tr>
      <w:tr w:rsidR="000A35F4" w:rsidRPr="00A439D0" w:rsidTr="006B1019">
        <w:trPr>
          <w:trHeight w:val="45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5F4" w:rsidRPr="00A439D0" w:rsidRDefault="000A35F4" w:rsidP="000A3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ый балл за защиту </w:t>
            </w:r>
            <w:proofErr w:type="gramStart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го проекта</w:t>
            </w:r>
            <w:proofErr w:type="gramEnd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яет 14 баллов.</w:t>
            </w:r>
          </w:p>
          <w:p w:rsidR="000A35F4" w:rsidRPr="00A439D0" w:rsidRDefault="000A35F4" w:rsidP="000A35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тоговая сумма баллов за содержание проекта складывается из суммы баллов, полученных за содержание проекта и за защиту проекта.</w:t>
            </w:r>
          </w:p>
          <w:p w:rsidR="000A35F4" w:rsidRPr="00A439D0" w:rsidRDefault="000A35F4" w:rsidP="000A35F4">
            <w:pPr>
              <w:tabs>
                <w:tab w:val="left" w:pos="126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95D31" w:rsidRPr="00695D31" w:rsidRDefault="00695D31" w:rsidP="00695D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D31" w:rsidRPr="00695D31" w:rsidRDefault="00695D31" w:rsidP="00695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овая оценка за </w:t>
      </w:r>
      <w:proofErr w:type="gramStart"/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тавляется по следующей шкале:</w:t>
      </w:r>
    </w:p>
    <w:p w:rsidR="00695D31" w:rsidRPr="00695D31" w:rsidRDefault="00695D31" w:rsidP="00695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4749"/>
      </w:tblGrid>
      <w:tr w:rsidR="00695D31" w:rsidRPr="004D5B16" w:rsidTr="00224552">
        <w:tc>
          <w:tcPr>
            <w:tcW w:w="5174" w:type="dxa"/>
            <w:shd w:val="clear" w:color="auto" w:fill="auto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749" w:type="dxa"/>
            <w:shd w:val="clear" w:color="auto" w:fill="auto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Оценка за проект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16 и менее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695D31" w:rsidRPr="004D5B16" w:rsidRDefault="00695D31" w:rsidP="00695D3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31" w:rsidRPr="00695D31" w:rsidRDefault="00695D31" w:rsidP="00695D3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31" w:rsidRDefault="00695D31" w:rsidP="00695D31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994" w:rsidRPr="00B44D9C" w:rsidRDefault="00EC2994" w:rsidP="0069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69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396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CFF" w:rsidRDefault="006F2CFF" w:rsidP="006F2CF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F2CFF" w:rsidSect="00097339"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AC" w:rsidRDefault="006903AC" w:rsidP="00EC2D0C">
      <w:pPr>
        <w:spacing w:after="0" w:line="240" w:lineRule="auto"/>
      </w:pPr>
      <w:r>
        <w:separator/>
      </w:r>
    </w:p>
  </w:endnote>
  <w:endnote w:type="continuationSeparator" w:id="0">
    <w:p w:rsidR="006903AC" w:rsidRDefault="006903AC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70947"/>
      <w:docPartObj>
        <w:docPartGallery w:val="Page Numbers (Bottom of Page)"/>
        <w:docPartUnique/>
      </w:docPartObj>
    </w:sdtPr>
    <w:sdtEndPr/>
    <w:sdtContent>
      <w:p w:rsidR="006903AC" w:rsidRDefault="006903AC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3AC" w:rsidRDefault="006903A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AC" w:rsidRDefault="006903AC" w:rsidP="00EC2D0C">
      <w:pPr>
        <w:spacing w:after="0" w:line="240" w:lineRule="auto"/>
      </w:pPr>
      <w:r>
        <w:separator/>
      </w:r>
    </w:p>
  </w:footnote>
  <w:footnote w:type="continuationSeparator" w:id="0">
    <w:p w:rsidR="006903AC" w:rsidRDefault="006903AC" w:rsidP="00EC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3C3"/>
    <w:multiLevelType w:val="hybridMultilevel"/>
    <w:tmpl w:val="E8DE408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E60EFC"/>
    <w:multiLevelType w:val="multilevel"/>
    <w:tmpl w:val="C8C4A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3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48FEAF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924CEF"/>
    <w:multiLevelType w:val="hybridMultilevel"/>
    <w:tmpl w:val="5F92B6E0"/>
    <w:lvl w:ilvl="0" w:tplc="6532C08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3D2660"/>
    <w:multiLevelType w:val="multilevel"/>
    <w:tmpl w:val="D370F40E"/>
    <w:lvl w:ilvl="0">
      <w:start w:val="1"/>
      <w:numFmt w:val="decimal"/>
      <w:lvlText w:val="129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28517E"/>
    <w:multiLevelType w:val="hybridMultilevel"/>
    <w:tmpl w:val="3B70AED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DE03EB"/>
    <w:multiLevelType w:val="hybridMultilevel"/>
    <w:tmpl w:val="FBFA3B3E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22C1A"/>
    <w:multiLevelType w:val="hybridMultilevel"/>
    <w:tmpl w:val="569C1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D92212"/>
    <w:multiLevelType w:val="multilevel"/>
    <w:tmpl w:val="AD28789C"/>
    <w:lvl w:ilvl="0">
      <w:start w:val="6"/>
      <w:numFmt w:val="decimal"/>
      <w:lvlText w:val="129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24736E"/>
    <w:multiLevelType w:val="hybridMultilevel"/>
    <w:tmpl w:val="0C905C18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55EC7810"/>
    <w:multiLevelType w:val="hybridMultilevel"/>
    <w:tmpl w:val="A82403CA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44C0E"/>
    <w:multiLevelType w:val="hybridMultilevel"/>
    <w:tmpl w:val="13A058A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2B03DE"/>
    <w:multiLevelType w:val="hybridMultilevel"/>
    <w:tmpl w:val="61F6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5649"/>
    <w:multiLevelType w:val="hybridMultilevel"/>
    <w:tmpl w:val="04881632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12459"/>
    <w:multiLevelType w:val="hybridMultilevel"/>
    <w:tmpl w:val="41FEF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E2CBB"/>
    <w:multiLevelType w:val="hybridMultilevel"/>
    <w:tmpl w:val="78CEDA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1B2AFC"/>
    <w:multiLevelType w:val="hybridMultilevel"/>
    <w:tmpl w:val="1696E24A"/>
    <w:lvl w:ilvl="0" w:tplc="AB56A4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B7838"/>
    <w:multiLevelType w:val="hybridMultilevel"/>
    <w:tmpl w:val="9D4C0E1C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14"/>
  </w:num>
  <w:num w:numId="5">
    <w:abstractNumId w:val="21"/>
  </w:num>
  <w:num w:numId="6">
    <w:abstractNumId w:val="8"/>
  </w:num>
  <w:num w:numId="7">
    <w:abstractNumId w:val="5"/>
  </w:num>
  <w:num w:numId="8">
    <w:abstractNumId w:val="20"/>
  </w:num>
  <w:num w:numId="9">
    <w:abstractNumId w:val="10"/>
  </w:num>
  <w:num w:numId="10">
    <w:abstractNumId w:val="18"/>
  </w:num>
  <w:num w:numId="11">
    <w:abstractNumId w:val="6"/>
  </w:num>
  <w:num w:numId="12">
    <w:abstractNumId w:val="16"/>
  </w:num>
  <w:num w:numId="13">
    <w:abstractNumId w:val="19"/>
  </w:num>
  <w:num w:numId="14">
    <w:abstractNumId w:val="24"/>
  </w:num>
  <w:num w:numId="15">
    <w:abstractNumId w:val="0"/>
  </w:num>
  <w:num w:numId="16">
    <w:abstractNumId w:val="15"/>
  </w:num>
  <w:num w:numId="17">
    <w:abstractNumId w:val="1"/>
  </w:num>
  <w:num w:numId="18">
    <w:abstractNumId w:val="7"/>
  </w:num>
  <w:num w:numId="19">
    <w:abstractNumId w:val="9"/>
  </w:num>
  <w:num w:numId="20">
    <w:abstractNumId w:val="3"/>
  </w:num>
  <w:num w:numId="21">
    <w:abstractNumId w:val="25"/>
  </w:num>
  <w:num w:numId="22">
    <w:abstractNumId w:val="12"/>
  </w:num>
  <w:num w:numId="23">
    <w:abstractNumId w:val="13"/>
  </w:num>
  <w:num w:numId="24">
    <w:abstractNumId w:val="17"/>
  </w:num>
  <w:num w:numId="25">
    <w:abstractNumId w:val="11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019D"/>
    <w:rsid w:val="00011BAF"/>
    <w:rsid w:val="00024815"/>
    <w:rsid w:val="000335EE"/>
    <w:rsid w:val="00040463"/>
    <w:rsid w:val="000506A2"/>
    <w:rsid w:val="00052C25"/>
    <w:rsid w:val="0005309D"/>
    <w:rsid w:val="00090D14"/>
    <w:rsid w:val="00097339"/>
    <w:rsid w:val="000A1D0C"/>
    <w:rsid w:val="000A35F4"/>
    <w:rsid w:val="000B3B2D"/>
    <w:rsid w:val="000C06E4"/>
    <w:rsid w:val="000C2DBD"/>
    <w:rsid w:val="000C6214"/>
    <w:rsid w:val="000D0C24"/>
    <w:rsid w:val="000D5B79"/>
    <w:rsid w:val="000F0C1F"/>
    <w:rsid w:val="000F1FEA"/>
    <w:rsid w:val="00102FCC"/>
    <w:rsid w:val="00106CB4"/>
    <w:rsid w:val="00113D7B"/>
    <w:rsid w:val="00126A91"/>
    <w:rsid w:val="00133C2B"/>
    <w:rsid w:val="00136DC4"/>
    <w:rsid w:val="0013755B"/>
    <w:rsid w:val="00143D46"/>
    <w:rsid w:val="00151E21"/>
    <w:rsid w:val="0016013D"/>
    <w:rsid w:val="0016744A"/>
    <w:rsid w:val="00167E53"/>
    <w:rsid w:val="00184C4B"/>
    <w:rsid w:val="00187E59"/>
    <w:rsid w:val="001B21CE"/>
    <w:rsid w:val="001B2AF6"/>
    <w:rsid w:val="001B6671"/>
    <w:rsid w:val="001E3875"/>
    <w:rsid w:val="001F523E"/>
    <w:rsid w:val="002070E2"/>
    <w:rsid w:val="002078AF"/>
    <w:rsid w:val="00224552"/>
    <w:rsid w:val="00246E98"/>
    <w:rsid w:val="00256B03"/>
    <w:rsid w:val="00261FF6"/>
    <w:rsid w:val="00265A59"/>
    <w:rsid w:val="00266746"/>
    <w:rsid w:val="00282F07"/>
    <w:rsid w:val="00293C81"/>
    <w:rsid w:val="002B4767"/>
    <w:rsid w:val="002C6492"/>
    <w:rsid w:val="002D6731"/>
    <w:rsid w:val="002E3B9A"/>
    <w:rsid w:val="002F5240"/>
    <w:rsid w:val="00300C8F"/>
    <w:rsid w:val="00342AEE"/>
    <w:rsid w:val="0035349E"/>
    <w:rsid w:val="00353D77"/>
    <w:rsid w:val="003628DC"/>
    <w:rsid w:val="00363285"/>
    <w:rsid w:val="00373A57"/>
    <w:rsid w:val="00377596"/>
    <w:rsid w:val="0038719C"/>
    <w:rsid w:val="00396EF1"/>
    <w:rsid w:val="003A1D61"/>
    <w:rsid w:val="003A4D4A"/>
    <w:rsid w:val="003A6F3C"/>
    <w:rsid w:val="003B1294"/>
    <w:rsid w:val="003B2806"/>
    <w:rsid w:val="003C4CE3"/>
    <w:rsid w:val="003E3F39"/>
    <w:rsid w:val="00414950"/>
    <w:rsid w:val="0042661D"/>
    <w:rsid w:val="00434215"/>
    <w:rsid w:val="00435CBC"/>
    <w:rsid w:val="00456824"/>
    <w:rsid w:val="004631C4"/>
    <w:rsid w:val="004772F7"/>
    <w:rsid w:val="00483784"/>
    <w:rsid w:val="004A3B70"/>
    <w:rsid w:val="004B7128"/>
    <w:rsid w:val="004C6E7C"/>
    <w:rsid w:val="004D5B16"/>
    <w:rsid w:val="00501C60"/>
    <w:rsid w:val="00506CAA"/>
    <w:rsid w:val="00513D45"/>
    <w:rsid w:val="00521BFF"/>
    <w:rsid w:val="00530459"/>
    <w:rsid w:val="00530C2D"/>
    <w:rsid w:val="00531F88"/>
    <w:rsid w:val="005374C9"/>
    <w:rsid w:val="0054360F"/>
    <w:rsid w:val="00561319"/>
    <w:rsid w:val="00580A1C"/>
    <w:rsid w:val="0058374F"/>
    <w:rsid w:val="00590C7D"/>
    <w:rsid w:val="005B0991"/>
    <w:rsid w:val="005C04F1"/>
    <w:rsid w:val="005C2541"/>
    <w:rsid w:val="005C316B"/>
    <w:rsid w:val="005C6210"/>
    <w:rsid w:val="005E5C3A"/>
    <w:rsid w:val="005F2355"/>
    <w:rsid w:val="005F32E2"/>
    <w:rsid w:val="005F446E"/>
    <w:rsid w:val="00600ADE"/>
    <w:rsid w:val="0060556A"/>
    <w:rsid w:val="00622B91"/>
    <w:rsid w:val="00622E40"/>
    <w:rsid w:val="006903AC"/>
    <w:rsid w:val="006944A4"/>
    <w:rsid w:val="00695D31"/>
    <w:rsid w:val="006A429E"/>
    <w:rsid w:val="006A52E5"/>
    <w:rsid w:val="006A76BE"/>
    <w:rsid w:val="006B1FF9"/>
    <w:rsid w:val="006D5369"/>
    <w:rsid w:val="006F01C4"/>
    <w:rsid w:val="006F2CFF"/>
    <w:rsid w:val="006F3C41"/>
    <w:rsid w:val="0071077B"/>
    <w:rsid w:val="00721AA2"/>
    <w:rsid w:val="00722F19"/>
    <w:rsid w:val="00726D86"/>
    <w:rsid w:val="007637D6"/>
    <w:rsid w:val="007660D1"/>
    <w:rsid w:val="00784E32"/>
    <w:rsid w:val="0078528D"/>
    <w:rsid w:val="00794390"/>
    <w:rsid w:val="007A3A6E"/>
    <w:rsid w:val="007B5C34"/>
    <w:rsid w:val="007D3899"/>
    <w:rsid w:val="007D6578"/>
    <w:rsid w:val="007D676C"/>
    <w:rsid w:val="007E1DC4"/>
    <w:rsid w:val="007E210E"/>
    <w:rsid w:val="0081221F"/>
    <w:rsid w:val="0081457A"/>
    <w:rsid w:val="00815AA1"/>
    <w:rsid w:val="00820C7C"/>
    <w:rsid w:val="00825C5C"/>
    <w:rsid w:val="008303FB"/>
    <w:rsid w:val="008341A3"/>
    <w:rsid w:val="00871056"/>
    <w:rsid w:val="008808F2"/>
    <w:rsid w:val="00883360"/>
    <w:rsid w:val="00886167"/>
    <w:rsid w:val="008A540E"/>
    <w:rsid w:val="00906963"/>
    <w:rsid w:val="009108F5"/>
    <w:rsid w:val="00910BBF"/>
    <w:rsid w:val="00917C2A"/>
    <w:rsid w:val="00920F33"/>
    <w:rsid w:val="0092741D"/>
    <w:rsid w:val="00932438"/>
    <w:rsid w:val="00937BD9"/>
    <w:rsid w:val="009451CC"/>
    <w:rsid w:val="00954A29"/>
    <w:rsid w:val="009567C3"/>
    <w:rsid w:val="00960D84"/>
    <w:rsid w:val="009661B8"/>
    <w:rsid w:val="00972C2E"/>
    <w:rsid w:val="00974AA4"/>
    <w:rsid w:val="009814F6"/>
    <w:rsid w:val="00982D9A"/>
    <w:rsid w:val="0099069F"/>
    <w:rsid w:val="00991CD2"/>
    <w:rsid w:val="009A09AD"/>
    <w:rsid w:val="009B600C"/>
    <w:rsid w:val="009C4C3B"/>
    <w:rsid w:val="009D0A7C"/>
    <w:rsid w:val="009F1C0E"/>
    <w:rsid w:val="009F5B26"/>
    <w:rsid w:val="00A238D1"/>
    <w:rsid w:val="00A42072"/>
    <w:rsid w:val="00A439D0"/>
    <w:rsid w:val="00A46389"/>
    <w:rsid w:val="00A61B6D"/>
    <w:rsid w:val="00A64ADA"/>
    <w:rsid w:val="00A651C6"/>
    <w:rsid w:val="00A714F5"/>
    <w:rsid w:val="00A73488"/>
    <w:rsid w:val="00A81116"/>
    <w:rsid w:val="00A9488B"/>
    <w:rsid w:val="00AA7CDE"/>
    <w:rsid w:val="00AB02D9"/>
    <w:rsid w:val="00AB2044"/>
    <w:rsid w:val="00AB573F"/>
    <w:rsid w:val="00AD1CAC"/>
    <w:rsid w:val="00AE76CC"/>
    <w:rsid w:val="00B15AD6"/>
    <w:rsid w:val="00B44A16"/>
    <w:rsid w:val="00B44D9C"/>
    <w:rsid w:val="00B659E6"/>
    <w:rsid w:val="00B777E4"/>
    <w:rsid w:val="00BA13F2"/>
    <w:rsid w:val="00BC038C"/>
    <w:rsid w:val="00BC1A86"/>
    <w:rsid w:val="00BC2589"/>
    <w:rsid w:val="00BC7A37"/>
    <w:rsid w:val="00BD5AFA"/>
    <w:rsid w:val="00C02BC8"/>
    <w:rsid w:val="00C04498"/>
    <w:rsid w:val="00C458CE"/>
    <w:rsid w:val="00C56A61"/>
    <w:rsid w:val="00C64C27"/>
    <w:rsid w:val="00C74F25"/>
    <w:rsid w:val="00CA0ABE"/>
    <w:rsid w:val="00CA1035"/>
    <w:rsid w:val="00CA6EF6"/>
    <w:rsid w:val="00CB3F26"/>
    <w:rsid w:val="00CC26A4"/>
    <w:rsid w:val="00CE4AD9"/>
    <w:rsid w:val="00CE718D"/>
    <w:rsid w:val="00CE73C3"/>
    <w:rsid w:val="00CF244B"/>
    <w:rsid w:val="00CF6E82"/>
    <w:rsid w:val="00D1785D"/>
    <w:rsid w:val="00D23F22"/>
    <w:rsid w:val="00D25C2D"/>
    <w:rsid w:val="00D32AC8"/>
    <w:rsid w:val="00D32E5B"/>
    <w:rsid w:val="00D337D9"/>
    <w:rsid w:val="00D3480C"/>
    <w:rsid w:val="00D378EA"/>
    <w:rsid w:val="00D42EA7"/>
    <w:rsid w:val="00D61A30"/>
    <w:rsid w:val="00D8646A"/>
    <w:rsid w:val="00DA0758"/>
    <w:rsid w:val="00DB17B3"/>
    <w:rsid w:val="00DB4D11"/>
    <w:rsid w:val="00DE0DFC"/>
    <w:rsid w:val="00DE157F"/>
    <w:rsid w:val="00DE2EB9"/>
    <w:rsid w:val="00DE42EE"/>
    <w:rsid w:val="00DF700D"/>
    <w:rsid w:val="00E1489A"/>
    <w:rsid w:val="00E202A1"/>
    <w:rsid w:val="00E2320D"/>
    <w:rsid w:val="00E23CD2"/>
    <w:rsid w:val="00E42B10"/>
    <w:rsid w:val="00E42BBE"/>
    <w:rsid w:val="00E43938"/>
    <w:rsid w:val="00E446CA"/>
    <w:rsid w:val="00E4570E"/>
    <w:rsid w:val="00E56F06"/>
    <w:rsid w:val="00E74AC6"/>
    <w:rsid w:val="00E7632E"/>
    <w:rsid w:val="00E8482C"/>
    <w:rsid w:val="00E879C5"/>
    <w:rsid w:val="00E90F50"/>
    <w:rsid w:val="00E97208"/>
    <w:rsid w:val="00E97BED"/>
    <w:rsid w:val="00EA3418"/>
    <w:rsid w:val="00EB06AB"/>
    <w:rsid w:val="00EB4975"/>
    <w:rsid w:val="00EB7DF2"/>
    <w:rsid w:val="00EC2994"/>
    <w:rsid w:val="00EC2D0C"/>
    <w:rsid w:val="00EC5D7C"/>
    <w:rsid w:val="00EC6722"/>
    <w:rsid w:val="00EC6D6B"/>
    <w:rsid w:val="00ED46E8"/>
    <w:rsid w:val="00ED4B7A"/>
    <w:rsid w:val="00ED5676"/>
    <w:rsid w:val="00ED60AC"/>
    <w:rsid w:val="00EE1AE9"/>
    <w:rsid w:val="00EE5057"/>
    <w:rsid w:val="00EF69FA"/>
    <w:rsid w:val="00F06F27"/>
    <w:rsid w:val="00F072AE"/>
    <w:rsid w:val="00F37A2A"/>
    <w:rsid w:val="00F45753"/>
    <w:rsid w:val="00F46A70"/>
    <w:rsid w:val="00F5411D"/>
    <w:rsid w:val="00F82B12"/>
    <w:rsid w:val="00FA06BA"/>
    <w:rsid w:val="00FA2269"/>
    <w:rsid w:val="00FA3B22"/>
    <w:rsid w:val="00FB4879"/>
    <w:rsid w:val="00FC7D8E"/>
    <w:rsid w:val="00FD2829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5B099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2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aliases w:val="Содержание. 2 уровень"/>
    <w:basedOn w:val="a1"/>
    <w:link w:val="ac"/>
    <w:uiPriority w:val="99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ConsPlusNormal">
    <w:name w:val="ConsPlusNormal"/>
    <w:rsid w:val="00784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1"/>
    <w:rsid w:val="00784E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784E32"/>
  </w:style>
  <w:style w:type="character" w:customStyle="1" w:styleId="c3">
    <w:name w:val="c3"/>
    <w:basedOn w:val="a2"/>
    <w:rsid w:val="00784E32"/>
  </w:style>
  <w:style w:type="paragraph" w:styleId="af1">
    <w:name w:val="header"/>
    <w:basedOn w:val="a1"/>
    <w:link w:val="af2"/>
    <w:uiPriority w:val="99"/>
    <w:semiHidden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EC2D0C"/>
  </w:style>
  <w:style w:type="paragraph" w:styleId="af3">
    <w:name w:val="footer"/>
    <w:basedOn w:val="a1"/>
    <w:link w:val="af4"/>
    <w:uiPriority w:val="99"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C2D0C"/>
  </w:style>
  <w:style w:type="character" w:styleId="af5">
    <w:name w:val="Hyperlink"/>
    <w:basedOn w:val="a2"/>
    <w:uiPriority w:val="99"/>
    <w:unhideWhenUsed/>
    <w:rsid w:val="00B777E4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rsid w:val="005B0991"/>
    <w:rPr>
      <w:rFonts w:ascii="Times New Roman" w:eastAsia="Times New Roman" w:hAnsi="Times New Roman" w:cs="Times New Roman"/>
      <w:b/>
      <w:bCs/>
      <w:lang w:eastAsia="ru-RU"/>
    </w:rPr>
  </w:style>
  <w:style w:type="paragraph" w:styleId="20">
    <w:name w:val="Body Text 2"/>
    <w:basedOn w:val="a1"/>
    <w:link w:val="22"/>
    <w:uiPriority w:val="99"/>
    <w:unhideWhenUsed/>
    <w:rsid w:val="005B099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0"/>
    <w:uiPriority w:val="99"/>
    <w:rsid w:val="005B0991"/>
  </w:style>
  <w:style w:type="character" w:customStyle="1" w:styleId="af6">
    <w:name w:val="Другое_"/>
    <w:basedOn w:val="a2"/>
    <w:link w:val="af7"/>
    <w:rsid w:val="003C4CE3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7">
    <w:name w:val="Другое"/>
    <w:basedOn w:val="a1"/>
    <w:link w:val="af6"/>
    <w:rsid w:val="003C4CE3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3">
    <w:name w:val="Основной текст (2)_"/>
    <w:link w:val="24"/>
    <w:rsid w:val="00A734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A7348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a2"/>
    <w:rsid w:val="0005309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6Nkq7bXo8pKUk5ECpihHR8dgTk=</DigestValue>
    </Reference>
    <Reference URI="#idOfficeObject" Type="http://www.w3.org/2000/09/xmldsig#Object">
      <DigestMethod Algorithm="http://www.w3.org/2000/09/xmldsig#sha1"/>
      <DigestValue>XMHsMZZS2jwsdGqDZw3869kDwM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2tF92hAE+QXNDq3SyUsggxPIbM4=</DigestValue>
    </Reference>
    <Reference URI="#idValidSigLnImg" Type="http://www.w3.org/2000/09/xmldsig#Object">
      <DigestMethod Algorithm="http://www.w3.org/2000/09/xmldsig#sha1"/>
      <DigestValue>m6k/M1NdyNbSt+Ur76DBazFPdvw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ulGrz7VTRgIeJzTkXjGA2w54DdZaTp5VHt/m27fvAEsS5gqPUw1d66uusLUiLciWtz9KX9NiU3zW
8pPaFIm0tm8mGVgyHAns7xW5uDqDWVAzyV7M9mVGmpE7XBQOWLcpAGraI4rMkJmExf8FnjH9CXPi
v7taKHqyo12GZO1YIP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igjJ8/Zfj5GkwOcsbrJztNHb/o=</DigestValue>
      </Reference>
      <Reference URI="/word/settings.xml?ContentType=application/vnd.openxmlformats-officedocument.wordprocessingml.settings+xml">
        <DigestMethod Algorithm="http://www.w3.org/2000/09/xmldsig#sha1"/>
        <DigestValue>fdHA8tQfy04BEYy6L6HiG4v/Big=</DigestValue>
      </Reference>
      <Reference URI="/word/styles.xml?ContentType=application/vnd.openxmlformats-officedocument.wordprocessingml.styles+xml">
        <DigestMethod Algorithm="http://www.w3.org/2000/09/xmldsig#sha1"/>
        <DigestValue>Bkgn3+noYFxp18Nbl2ZTURLrSyU=</DigestValue>
      </Reference>
      <Reference URI="/word/numbering.xml?ContentType=application/vnd.openxmlformats-officedocument.wordprocessingml.numbering+xml">
        <DigestMethod Algorithm="http://www.w3.org/2000/09/xmldsig#sha1"/>
        <DigestValue>H491Vc4HYyv+7skdx7DxNpPjND0=</DigestValue>
      </Reference>
      <Reference URI="/word/fontTable.xml?ContentType=application/vnd.openxmlformats-officedocument.wordprocessingml.fontTable+xml">
        <DigestMethod Algorithm="http://www.w3.org/2000/09/xmldsig#sha1"/>
        <DigestValue>hIJhcVZvQt5H1RLZogmsBdQ3B1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BH9ov89vmIYel3UlPMF3co5QMKo=</DigestValue>
      </Reference>
      <Reference URI="/word/document.xml?ContentType=application/vnd.openxmlformats-officedocument.wordprocessingml.document.main+xml">
        <DigestMethod Algorithm="http://www.w3.org/2000/09/xmldsig#sha1"/>
        <DigestValue>GOPOIFwl30Q2RWqpX+8upWNYjj4=</DigestValue>
      </Reference>
      <Reference URI="/word/stylesWithEffects.xml?ContentType=application/vnd.ms-word.stylesWithEffects+xml">
        <DigestMethod Algorithm="http://www.w3.org/2000/09/xmldsig#sha1"/>
        <DigestValue>m3yxZBhMu6HQ7xgqjdQQeA4Y19w=</DigestValue>
      </Reference>
      <Reference URI="/word/footnotes.xml?ContentType=application/vnd.openxmlformats-officedocument.wordprocessingml.footnotes+xml">
        <DigestMethod Algorithm="http://www.w3.org/2000/09/xmldsig#sha1"/>
        <DigestValue>00A8FpjBaLoiyQy31HX8H1dchVM=</DigestValue>
      </Reference>
      <Reference URI="/word/endnotes.xml?ContentType=application/vnd.openxmlformats-officedocument.wordprocessingml.endnotes+xml">
        <DigestMethod Algorithm="http://www.w3.org/2000/09/xmldsig#sha1"/>
        <DigestValue>DUR5GaLQd/WQO8ESy3JCbEVI0o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7:36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A0EB374-B24D-45B0-9906-969C8ECE4ACC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7:36:1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0F2A-4EB3-4D55-8682-14C443A8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4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cp:lastPrinted>2021-10-02T10:35:00Z</cp:lastPrinted>
  <dcterms:created xsi:type="dcterms:W3CDTF">2020-01-21T05:21:00Z</dcterms:created>
  <dcterms:modified xsi:type="dcterms:W3CDTF">2025-08-29T07:36:00Z</dcterms:modified>
</cp:coreProperties>
</file>